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0B" w:rsidRPr="001A11EC" w:rsidRDefault="006B1389" w:rsidP="00E64E81">
      <w:pPr>
        <w:pStyle w:val="a4"/>
        <w:snapToGrid w:val="0"/>
        <w:spacing w:before="0" w:beforeAutospacing="0" w:after="0" w:afterAutospacing="0"/>
        <w:ind w:left="1098" w:hangingChars="305" w:hanging="1098"/>
        <w:jc w:val="center"/>
        <w:rPr>
          <w:rFonts w:ascii="Palatino Linotype" w:eastAsia="휴먼명조" w:hAnsi="Palatino Linotype"/>
          <w:b/>
          <w:sz w:val="36"/>
          <w:szCs w:val="36"/>
        </w:rPr>
      </w:pPr>
      <w:r>
        <w:rPr>
          <w:rFonts w:ascii="Palatino Linotype" w:eastAsia="휴먼명조" w:hAnsi="Palatino Linotype"/>
          <w:b/>
          <w:sz w:val="36"/>
          <w:szCs w:val="36"/>
        </w:rPr>
        <w:t xml:space="preserve">  </w:t>
      </w:r>
      <w:r w:rsidR="00B2400B" w:rsidRPr="001A11EC">
        <w:rPr>
          <w:rFonts w:ascii="Palatino Linotype" w:eastAsia="휴먼명조" w:hAnsi="Palatino Linotype"/>
          <w:b/>
          <w:sz w:val="36"/>
          <w:szCs w:val="36"/>
        </w:rPr>
        <w:t xml:space="preserve">KWAK, </w:t>
      </w:r>
      <w:r w:rsidR="00D409A3" w:rsidRPr="001A11EC">
        <w:rPr>
          <w:rFonts w:ascii="Palatino Linotype" w:eastAsia="휴먼명조" w:hAnsi="Palatino Linotype"/>
          <w:b/>
          <w:sz w:val="36"/>
          <w:szCs w:val="36"/>
        </w:rPr>
        <w:t>MINJUN</w:t>
      </w:r>
    </w:p>
    <w:p w:rsidR="002C3CE0" w:rsidRPr="00604D7A" w:rsidRDefault="002C3CE0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1A11EC" w:rsidRDefault="00010489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bCs/>
          <w:sz w:val="20"/>
          <w:szCs w:val="20"/>
        </w:rPr>
      </w:pPr>
      <w:hyperlink r:id="rId8" w:history="1">
        <w:r w:rsidRPr="009957BE">
          <w:rPr>
            <w:rStyle w:val="a5"/>
            <w:rFonts w:ascii="Palatino Linotype" w:hAnsi="Palatino Linotype"/>
            <w:sz w:val="20"/>
            <w:szCs w:val="20"/>
          </w:rPr>
          <w:t>minjunkwakwak@gmail.com</w:t>
        </w:r>
      </w:hyperlink>
      <w:r w:rsidR="001A11EC" w:rsidRPr="001A11EC">
        <w:rPr>
          <w:rFonts w:ascii="Palatino Linotype" w:hAnsi="Palatino Linotype"/>
          <w:bCs/>
          <w:sz w:val="20"/>
          <w:szCs w:val="20"/>
        </w:rPr>
        <w:t xml:space="preserve"> | https://minjunkwak.github.io/</w:t>
      </w:r>
      <w:r w:rsidR="001A11EC">
        <w:rPr>
          <w:rFonts w:ascii="Palatino Linotype" w:hAnsi="Palatino Linotype"/>
          <w:bCs/>
          <w:sz w:val="20"/>
          <w:szCs w:val="20"/>
        </w:rPr>
        <w:t xml:space="preserve"> </w:t>
      </w:r>
      <w:r w:rsidR="001A11EC" w:rsidRPr="001A11EC">
        <w:rPr>
          <w:rFonts w:ascii="Palatino Linotype" w:hAnsi="Palatino Linotype"/>
          <w:bCs/>
          <w:sz w:val="20"/>
          <w:szCs w:val="20"/>
        </w:rPr>
        <w:t>|</w:t>
      </w:r>
      <w:r w:rsidR="001A11EC" w:rsidRPr="001A11EC">
        <w:rPr>
          <w:sz w:val="20"/>
          <w:szCs w:val="20"/>
        </w:rPr>
        <w:t xml:space="preserve"> </w:t>
      </w:r>
      <w:hyperlink r:id="rId9" w:history="1">
        <w:r w:rsidR="001A11EC" w:rsidRPr="00C7678B">
          <w:rPr>
            <w:rStyle w:val="a5"/>
            <w:rFonts w:ascii="Palatino Linotype" w:hAnsi="Palatino Linotype"/>
            <w:sz w:val="20"/>
            <w:szCs w:val="20"/>
          </w:rPr>
          <w:t>https://github.com/Hanuu</w:t>
        </w:r>
      </w:hyperlink>
    </w:p>
    <w:p w:rsidR="001A11EC" w:rsidRPr="00B83FAA" w:rsidRDefault="001A11EC" w:rsidP="00B83FAA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sz w:val="20"/>
          <w:szCs w:val="20"/>
        </w:rPr>
      </w:pPr>
      <w:r w:rsidRPr="001A11EC">
        <w:rPr>
          <w:rFonts w:ascii="Palatino Linotype" w:hAnsi="Palatino Linotype" w:hint="eastAsia"/>
          <w:sz w:val="20"/>
          <w:szCs w:val="20"/>
        </w:rPr>
        <w:t>Seoul, Republic of Korea</w:t>
      </w:r>
      <w:r w:rsidRPr="001A11EC">
        <w:rPr>
          <w:rFonts w:ascii="Palatino Linotype" w:hAnsi="Palatino Linotype"/>
          <w:sz w:val="20"/>
          <w:szCs w:val="20"/>
        </w:rPr>
        <w:t xml:space="preserve">| </w:t>
      </w:r>
      <w:r w:rsidRPr="001A11EC">
        <w:rPr>
          <w:rFonts w:ascii="Palatino Linotype" w:eastAsia="휴먼명조" w:hAnsi="Palatino Linotype"/>
          <w:sz w:val="20"/>
          <w:szCs w:val="20"/>
        </w:rPr>
        <w:t>82-1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0</w:t>
      </w:r>
      <w:r w:rsidRPr="001A11EC">
        <w:rPr>
          <w:rFonts w:ascii="Palatino Linotype" w:eastAsia="휴먼명조" w:hAnsi="Palatino Linotype"/>
          <w:sz w:val="20"/>
          <w:szCs w:val="20"/>
        </w:rPr>
        <w:t>-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9870</w:t>
      </w:r>
      <w:r w:rsidRPr="001A11EC">
        <w:rPr>
          <w:rFonts w:ascii="Palatino Linotype" w:eastAsia="휴먼명조" w:hAnsi="Palatino Linotype"/>
          <w:sz w:val="20"/>
          <w:szCs w:val="20"/>
        </w:rPr>
        <w:t>-9272</w:t>
      </w:r>
    </w:p>
    <w:p w:rsidR="001A11EC" w:rsidRPr="002E084F" w:rsidRDefault="002E084F" w:rsidP="002E084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 w:rsidRPr="002E084F">
        <w:rPr>
          <w:rFonts w:ascii="Palatino Linotype" w:eastAsia="휴먼명조" w:hAnsi="Palatino Linotype" w:hint="eastAsia"/>
          <w:b/>
          <w:sz w:val="22"/>
          <w:szCs w:val="22"/>
        </w:rPr>
        <w:t>E</w:t>
      </w:r>
      <w:r>
        <w:rPr>
          <w:rFonts w:ascii="Palatino Linotype" w:eastAsia="휴먼명조" w:hAnsi="Palatino Linotype"/>
          <w:b/>
          <w:sz w:val="22"/>
          <w:szCs w:val="22"/>
        </w:rPr>
        <w:t>XPERIENCE</w:t>
      </w:r>
    </w:p>
    <w:p w:rsidR="00010489" w:rsidRDefault="00010489" w:rsidP="00010489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 w:hint="eastAsia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G</w:t>
      </w:r>
      <w:r>
        <w:rPr>
          <w:rFonts w:ascii="Palatino Linotype" w:eastAsia="휴먼명조" w:hAnsi="Palatino Linotype"/>
          <w:b/>
          <w:sz w:val="22"/>
          <w:szCs w:val="22"/>
        </w:rPr>
        <w:t>oogle</w:t>
      </w:r>
    </w:p>
    <w:p w:rsidR="00010489" w:rsidRDefault="00010489" w:rsidP="00010489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oftware Engineering Intern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bookmarkStart w:id="0" w:name="_GoBack"/>
      <w:bookmarkEnd w:id="0"/>
      <w:r>
        <w:rPr>
          <w:rFonts w:ascii="Palatino Linotype" w:eastAsia="휴먼명조" w:hAnsi="Palatino Linotype"/>
          <w:b/>
          <w:sz w:val="22"/>
          <w:szCs w:val="22"/>
        </w:rPr>
        <w:tab/>
        <w:t>J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ul </w:t>
      </w:r>
      <w:r>
        <w:rPr>
          <w:rFonts w:ascii="Palatino Linotype" w:eastAsia="휴먼명조" w:hAnsi="Palatino Linotype"/>
          <w:b/>
          <w:sz w:val="22"/>
          <w:szCs w:val="22"/>
        </w:rPr>
        <w:t>2018 – Current</w:t>
      </w:r>
    </w:p>
    <w:p w:rsidR="00010489" w:rsidRPr="006B1389" w:rsidRDefault="00010489" w:rsidP="00010489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>
        <w:rPr>
          <w:rFonts w:ascii="Palatino Linotype" w:eastAsia="휴먼명조" w:hAnsi="Palatino Linotype"/>
          <w:sz w:val="22"/>
          <w:szCs w:val="22"/>
        </w:rPr>
        <w:t>Developing pipeline in Search Finance Team</w:t>
      </w:r>
    </w:p>
    <w:p w:rsidR="00010489" w:rsidRPr="00010489" w:rsidRDefault="000104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icasso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Developer, Data Analyst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an 2018 – Current</w:t>
      </w:r>
    </w:p>
    <w:p w:rsidR="00576F57" w:rsidRPr="00576F57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576F57">
        <w:rPr>
          <w:rFonts w:ascii="Palatino Linotype" w:eastAsia="휴먼명조" w:hAnsi="Palatino Linotype"/>
          <w:sz w:val="22"/>
          <w:szCs w:val="22"/>
        </w:rPr>
        <w:t>-Korea University Start Up Station</w:t>
      </w:r>
    </w:p>
    <w:p w:rsidR="006B1389" w:rsidRDefault="006B1389" w:rsidP="00576F57">
      <w:pPr>
        <w:pStyle w:val="a4"/>
        <w:snapToGrid w:val="0"/>
        <w:spacing w:before="0" w:beforeAutospacing="0" w:after="0" w:afterAutospacing="0"/>
        <w:ind w:left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Developing Algorithm Trading application</w:t>
      </w:r>
    </w:p>
    <w:p w:rsidR="006B1389" w:rsidRP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nalyzing </w:t>
      </w:r>
      <w:r w:rsidR="00576F57">
        <w:rPr>
          <w:rFonts w:ascii="Palatino Linotype" w:eastAsia="휴먼명조" w:hAnsi="Palatino Linotype"/>
          <w:sz w:val="22"/>
          <w:szCs w:val="22"/>
        </w:rPr>
        <w:t>C</w:t>
      </w:r>
      <w:r>
        <w:rPr>
          <w:rFonts w:ascii="Palatino Linotype" w:eastAsia="휴먼명조" w:hAnsi="Palatino Linotype"/>
          <w:sz w:val="22"/>
          <w:szCs w:val="22"/>
        </w:rPr>
        <w:t>rypto</w:t>
      </w:r>
      <w:r w:rsidR="00576F57">
        <w:rPr>
          <w:rFonts w:ascii="Palatino Linotype" w:eastAsia="휴먼명조" w:hAnsi="Palatino Linotype"/>
          <w:sz w:val="22"/>
          <w:szCs w:val="22"/>
        </w:rPr>
        <w:t xml:space="preserve"> C</w:t>
      </w:r>
      <w:r>
        <w:rPr>
          <w:rFonts w:ascii="Palatino Linotype" w:eastAsia="휴먼명조" w:hAnsi="Palatino Linotype"/>
          <w:sz w:val="22"/>
          <w:szCs w:val="22"/>
        </w:rPr>
        <w:t xml:space="preserve">urrency and </w:t>
      </w:r>
      <w:r w:rsidR="00576F57">
        <w:rPr>
          <w:rFonts w:ascii="Palatino Linotype" w:eastAsia="휴먼명조" w:hAnsi="Palatino Linotype"/>
          <w:sz w:val="22"/>
          <w:szCs w:val="22"/>
        </w:rPr>
        <w:t>P</w:t>
      </w:r>
      <w:r>
        <w:rPr>
          <w:rFonts w:ascii="Palatino Linotype" w:eastAsia="휴먼명조" w:hAnsi="Palatino Linotype"/>
          <w:sz w:val="22"/>
          <w:szCs w:val="22"/>
        </w:rPr>
        <w:t>eople’s reaction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E61F40" w:rsidRDefault="002E084F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U.S Army</w:t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  <w:t>Oct 2015 – Jul 2017</w:t>
      </w:r>
    </w:p>
    <w:p w:rsidR="00B03873" w:rsidRPr="00F23C51" w:rsidRDefault="00B03873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rgeant, KATUSA</w:t>
      </w:r>
    </w:p>
    <w:p w:rsidR="00557064" w:rsidRDefault="00616D8B" w:rsidP="00E61F40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 w:hint="eastAsia"/>
          <w:sz w:val="22"/>
          <w:szCs w:val="22"/>
        </w:rPr>
        <w:t>Battalion Command Group Driver / Translator</w:t>
      </w:r>
    </w:p>
    <w:p w:rsidR="00914A7F" w:rsidRDefault="00616D8B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/>
          <w:sz w:val="22"/>
          <w:szCs w:val="22"/>
        </w:rPr>
        <w:t>Platoon Sergeant to KATUSAs</w:t>
      </w:r>
    </w:p>
    <w:p w:rsidR="00914A7F" w:rsidRPr="00914A7F" w:rsidRDefault="00914A7F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</w:p>
    <w:p w:rsidR="008374F4" w:rsidRPr="00A63024" w:rsidRDefault="008374F4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B03873" w:rsidRPr="00B03873" w:rsidRDefault="00616D8B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</w:t>
      </w:r>
      <w:r>
        <w:rPr>
          <w:rFonts w:ascii="Palatino Linotype" w:eastAsia="휴먼명조" w:hAnsi="Palatino Linotype"/>
          <w:b/>
          <w:sz w:val="22"/>
          <w:szCs w:val="22"/>
        </w:rPr>
        <w:t>ROJECTS</w:t>
      </w:r>
    </w:p>
    <w:p w:rsidR="00B2400B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l</w:t>
      </w:r>
      <w:r w:rsidR="00616D8B">
        <w:rPr>
          <w:rFonts w:ascii="Palatino Linotype" w:eastAsia="휴먼명조" w:hAnsi="Palatino Linotype"/>
          <w:b/>
          <w:sz w:val="22"/>
          <w:szCs w:val="22"/>
        </w:rPr>
        <w:t>ettertosoldier</w:t>
      </w:r>
      <w:proofErr w:type="spellEnd"/>
      <w:r w:rsidR="00616D8B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616D8B">
        <w:rPr>
          <w:rFonts w:ascii="Palatino Linotype" w:eastAsia="휴먼명조" w:hAnsi="Palatino Linotype"/>
          <w:sz w:val="22"/>
          <w:szCs w:val="22"/>
        </w:rPr>
        <w:t xml:space="preserve">Sep 2017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 </w:t>
      </w:r>
      <w:r w:rsidR="00F821A1">
        <w:rPr>
          <w:rFonts w:ascii="Palatino Linotype" w:eastAsia="휴먼명조" w:hAnsi="Palatino Linotype"/>
          <w:sz w:val="22"/>
          <w:szCs w:val="22"/>
        </w:rPr>
        <w:t>Dec 2017</w:t>
      </w:r>
      <w:r w:rsidR="00616D8B">
        <w:rPr>
          <w:rFonts w:ascii="Palatino Linotype" w:eastAsia="휴먼명조" w:hAnsi="Palatino Linotype"/>
          <w:sz w:val="22"/>
          <w:szCs w:val="22"/>
        </w:rPr>
        <w:t>)</w:t>
      </w:r>
    </w:p>
    <w:p w:rsidR="00616D8B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Python application designed to automatically send letters to soldiers in basic training center</w:t>
      </w:r>
    </w:p>
    <w:p w:rsidR="00610253" w:rsidRDefault="00231B07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rawls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news articles, </w:t>
      </w:r>
      <w:proofErr w:type="spellStart"/>
      <w:r w:rsidR="00610253"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 w:rsidR="00610253">
        <w:rPr>
          <w:rFonts w:ascii="Palatino Linotype" w:eastAsia="휴먼명조" w:hAnsi="Palatino Linotype"/>
          <w:sz w:val="22"/>
          <w:szCs w:val="22"/>
        </w:rPr>
        <w:t xml:space="preserve"> status online</w:t>
      </w:r>
    </w:p>
    <w:p w:rsidR="00171E71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bout 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150 letters are being sent to soldiers each day using this </w:t>
      </w:r>
      <w:proofErr w:type="gramStart"/>
      <w:r w:rsidR="00424659">
        <w:rPr>
          <w:rFonts w:ascii="Palatino Linotype" w:eastAsia="휴먼명조" w:hAnsi="Palatino Linotype"/>
          <w:sz w:val="22"/>
          <w:szCs w:val="22"/>
        </w:rPr>
        <w:t>application(</w:t>
      </w:r>
      <w:proofErr w:type="gramEnd"/>
      <w:r w:rsidR="00424659">
        <w:rPr>
          <w:rFonts w:ascii="Palatino Linotype" w:eastAsia="휴먼명조" w:hAnsi="Palatino Linotype"/>
          <w:sz w:val="22"/>
          <w:szCs w:val="22"/>
        </w:rPr>
        <w:t>10% of total letters being sent to</w:t>
      </w:r>
      <w:r w:rsidR="00B6523F">
        <w:rPr>
          <w:rFonts w:ascii="Palatino Linotype" w:eastAsia="휴먼명조" w:hAnsi="Palatino Linotype"/>
          <w:sz w:val="22"/>
          <w:szCs w:val="22"/>
        </w:rPr>
        <w:t xml:space="preserve"> the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 training center)</w:t>
      </w:r>
    </w:p>
    <w:p w:rsidR="00424659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Free distribution</w:t>
      </w:r>
    </w:p>
    <w:p w:rsidR="00D47365" w:rsidRDefault="00D47365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</w:p>
    <w:p w:rsidR="00610253" w:rsidRDefault="00475E4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Auto </w:t>
      </w:r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Backup</w:t>
      </w:r>
      <w:r w:rsidR="00610253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>
        <w:rPr>
          <w:rFonts w:ascii="Palatino Linotype" w:eastAsia="휴먼명조" w:hAnsi="Palatino Linotype"/>
          <w:sz w:val="22"/>
          <w:szCs w:val="22"/>
        </w:rPr>
        <w:t>Dec</w:t>
      </w:r>
      <w:r w:rsidR="002E61BA">
        <w:rPr>
          <w:rFonts w:ascii="Palatino Linotype" w:eastAsia="휴먼명조" w:hAnsi="Palatino Linotype"/>
          <w:sz w:val="22"/>
          <w:szCs w:val="22"/>
        </w:rPr>
        <w:t xml:space="preserve"> 201</w:t>
      </w:r>
      <w:r>
        <w:rPr>
          <w:rFonts w:ascii="Palatino Linotype" w:eastAsia="휴먼명조" w:hAnsi="Palatino Linotype"/>
          <w:sz w:val="22"/>
          <w:szCs w:val="22"/>
        </w:rPr>
        <w:t>7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Mar </w:t>
      </w:r>
      <w:r w:rsidR="002E61BA">
        <w:rPr>
          <w:rFonts w:ascii="Palatino Linotype" w:eastAsia="휴먼명조" w:hAnsi="Palatino Linotype"/>
          <w:sz w:val="22"/>
          <w:szCs w:val="22"/>
        </w:rPr>
        <w:t>201</w:t>
      </w:r>
      <w:r>
        <w:rPr>
          <w:rFonts w:ascii="Palatino Linotype" w:eastAsia="휴먼명조" w:hAnsi="Palatino Linotype"/>
          <w:sz w:val="22"/>
          <w:szCs w:val="22"/>
        </w:rPr>
        <w:t>8</w:t>
      </w:r>
      <w:r w:rsidR="00610253">
        <w:rPr>
          <w:rFonts w:ascii="Palatino Linotype" w:eastAsia="휴먼명조" w:hAnsi="Palatino Linotype"/>
          <w:sz w:val="22"/>
          <w:szCs w:val="22"/>
        </w:rPr>
        <w:t>)</w:t>
      </w:r>
    </w:p>
    <w:p w:rsidR="00610253" w:rsidRDefault="00610253" w:rsidP="00CA7BF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 w:rsidR="00CA7BFA">
        <w:rPr>
          <w:rFonts w:ascii="Palatino Linotype" w:eastAsia="휴먼명조" w:hAnsi="Palatino Linotype"/>
          <w:sz w:val="22"/>
          <w:szCs w:val="22"/>
        </w:rPr>
        <w:t>A system u</w:t>
      </w:r>
      <w:r w:rsidR="00E30EFC">
        <w:rPr>
          <w:rFonts w:ascii="Palatino Linotype" w:eastAsia="휴먼명조" w:hAnsi="Palatino Linotype"/>
          <w:sz w:val="22"/>
          <w:szCs w:val="22"/>
        </w:rPr>
        <w:t>sing face recognition to identify individual,</w:t>
      </w:r>
      <w:r w:rsidR="00CA7BFA">
        <w:rPr>
          <w:rFonts w:ascii="Palatino Linotype" w:eastAsia="휴먼명조" w:hAnsi="Palatino Linotype"/>
          <w:sz w:val="22"/>
          <w:szCs w:val="22"/>
        </w:rPr>
        <w:t xml:space="preserve"> and</w:t>
      </w:r>
      <w:r w:rsidR="00E30EFC">
        <w:rPr>
          <w:rFonts w:ascii="Palatino Linotype" w:eastAsia="휴먼명조" w:hAnsi="Palatino Linotype"/>
          <w:sz w:val="22"/>
          <w:szCs w:val="22"/>
        </w:rPr>
        <w:t xml:space="preserve"> tracks items that belongs to each person and sends notification to mobile devices</w:t>
      </w:r>
    </w:p>
    <w:p w:rsidR="00610253" w:rsidRP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</w:t>
      </w:r>
      <w:r w:rsidR="00CA7BFA">
        <w:rPr>
          <w:rFonts w:ascii="Palatino Linotype" w:eastAsia="휴먼명조" w:hAnsi="Palatino Linotype"/>
          <w:sz w:val="22"/>
          <w:szCs w:val="22"/>
        </w:rPr>
        <w:t>Won Qualcomm Innovation aw</w:t>
      </w:r>
      <w:r w:rsidR="00F129B7">
        <w:rPr>
          <w:rFonts w:ascii="Palatino Linotype" w:eastAsia="휴먼명조" w:hAnsi="Palatino Linotype"/>
          <w:sz w:val="22"/>
          <w:szCs w:val="22"/>
        </w:rPr>
        <w:t>a</w:t>
      </w:r>
      <w:r w:rsidR="00D8593D">
        <w:rPr>
          <w:rFonts w:ascii="Palatino Linotype" w:eastAsia="휴먼명조" w:hAnsi="Palatino Linotype"/>
          <w:sz w:val="22"/>
          <w:szCs w:val="22"/>
        </w:rPr>
        <w:t>r</w:t>
      </w:r>
      <w:r w:rsidR="00CA7BFA">
        <w:rPr>
          <w:rFonts w:ascii="Palatino Linotype" w:eastAsia="휴먼명조" w:hAnsi="Palatino Linotype"/>
          <w:sz w:val="22"/>
          <w:szCs w:val="22"/>
        </w:rPr>
        <w:t>d with 5,000,000 KRW price</w:t>
      </w:r>
    </w:p>
    <w:p w:rsidR="00430F9B" w:rsidRDefault="00430F9B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47365" w:rsidRDefault="00D47365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Phevos</w:t>
      </w:r>
      <w:proofErr w:type="spellEnd"/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Jul 2014 – Feb 2015, Project Manager)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 w:rsidR="004745A6">
        <w:rPr>
          <w:rFonts w:ascii="Palatino Linotype" w:eastAsia="휴먼명조" w:hAnsi="Palatino Linotype"/>
          <w:sz w:val="22"/>
          <w:szCs w:val="22"/>
        </w:rPr>
        <w:t>A s</w:t>
      </w:r>
      <w:r>
        <w:rPr>
          <w:rFonts w:ascii="Palatino Linotype" w:eastAsia="휴먼명조" w:hAnsi="Palatino Linotype"/>
          <w:sz w:val="22"/>
          <w:szCs w:val="22"/>
        </w:rPr>
        <w:t>ystem designed to change environment of home according to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Use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eastAsia="휴먼명조" w:hAnsi="Palatino Linotype"/>
          <w:sz w:val="22"/>
          <w:szCs w:val="22"/>
        </w:rPr>
        <w:t>activity</w:t>
      </w:r>
      <w:r w:rsidR="00171E71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171E71">
        <w:rPr>
          <w:rFonts w:ascii="Palatino Linotype" w:eastAsia="휴먼명조" w:hAnsi="Palatino Linotype"/>
          <w:sz w:val="22"/>
          <w:szCs w:val="22"/>
        </w:rPr>
        <w:t>user’s preference of likes, comments)</w:t>
      </w:r>
      <w:r>
        <w:rPr>
          <w:rFonts w:ascii="Palatino Linotype" w:eastAsia="휴먼명조" w:hAnsi="Palatino Linotype"/>
          <w:sz w:val="22"/>
          <w:szCs w:val="22"/>
        </w:rPr>
        <w:t xml:space="preserve">, </w:t>
      </w:r>
      <w:r w:rsidR="005F6609">
        <w:rPr>
          <w:rFonts w:ascii="Palatino Linotype" w:eastAsia="휴먼명조" w:hAnsi="Palatino Linotype"/>
          <w:sz w:val="22"/>
          <w:szCs w:val="22"/>
        </w:rPr>
        <w:t xml:space="preserve">and </w:t>
      </w:r>
      <w:r>
        <w:rPr>
          <w:rFonts w:ascii="Palatino Linotype" w:eastAsia="휴먼명조" w:hAnsi="Palatino Linotype"/>
          <w:sz w:val="22"/>
          <w:szCs w:val="22"/>
        </w:rPr>
        <w:t>weather to determine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hanges lights, temperature, music of home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2E61BA" w:rsidRP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DUCATION</w:t>
      </w:r>
    </w:p>
    <w:p w:rsidR="00B2400B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orea University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Mar 2013 – Jun 2019 (expected)</w:t>
      </w:r>
    </w:p>
    <w:p w:rsidR="00D914F9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  <w:t>Bachelor of Engineering, Electric and Electrical</w:t>
      </w:r>
    </w:p>
    <w:p w:rsidR="003F066A" w:rsidRPr="000C0DDD" w:rsidRDefault="00171E71" w:rsidP="000C0DD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lastRenderedPageBreak/>
        <w:t>G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PA: </w:t>
      </w:r>
      <w:r w:rsidRPr="00171E71">
        <w:rPr>
          <w:rFonts w:ascii="Palatino Linotype" w:eastAsia="휴먼명조" w:hAnsi="Palatino Linotype"/>
          <w:sz w:val="22"/>
          <w:szCs w:val="22"/>
        </w:rPr>
        <w:t>3.5</w:t>
      </w:r>
      <w:r w:rsidR="00010489">
        <w:rPr>
          <w:rFonts w:ascii="Palatino Linotype" w:eastAsia="휴먼명조" w:hAnsi="Palatino Linotype"/>
          <w:sz w:val="22"/>
          <w:szCs w:val="22"/>
        </w:rPr>
        <w:t>7</w:t>
      </w:r>
      <w:r w:rsidRPr="00171E71">
        <w:rPr>
          <w:rFonts w:ascii="Palatino Linotype" w:eastAsia="휴먼명조" w:hAnsi="Palatino Linotype"/>
          <w:sz w:val="22"/>
          <w:szCs w:val="22"/>
        </w:rPr>
        <w:t>/4.5</w:t>
      </w:r>
    </w:p>
    <w:p w:rsidR="003F066A" w:rsidRPr="002E61B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A</w:t>
      </w:r>
      <w:r>
        <w:rPr>
          <w:rFonts w:ascii="Palatino Linotype" w:eastAsia="휴먼명조" w:hAnsi="Palatino Linotype"/>
          <w:b/>
          <w:sz w:val="22"/>
          <w:szCs w:val="22"/>
        </w:rPr>
        <w:t>WARD</w:t>
      </w:r>
    </w:p>
    <w:p w:rsidR="006A55E4" w:rsidRDefault="006A55E4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Qualcomm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Innovation Award</w:t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  <w:t>Dec 2017 – Mar 2018</w:t>
      </w:r>
    </w:p>
    <w:p w:rsidR="00457092" w:rsidRDefault="00457092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1C0816">
        <w:rPr>
          <w:rFonts w:ascii="Palatino Linotype" w:eastAsia="휴먼명조" w:hAnsi="Palatino Linotype" w:hint="eastAsia"/>
          <w:sz w:val="22"/>
          <w:szCs w:val="22"/>
        </w:rPr>
        <w:t xml:space="preserve">-organized by </w:t>
      </w:r>
      <w:r w:rsidR="001C0816" w:rsidRPr="00AC0FCE">
        <w:rPr>
          <w:rFonts w:ascii="Palatino Linotype" w:eastAsia="휴먼명조" w:hAnsi="Palatino Linotype" w:hint="eastAsia"/>
          <w:b/>
          <w:sz w:val="22"/>
          <w:szCs w:val="22"/>
        </w:rPr>
        <w:t>Qualcomm</w:t>
      </w:r>
      <w:r w:rsidR="00745864">
        <w:rPr>
          <w:rFonts w:ascii="Palatino Linotype" w:eastAsia="휴먼명조" w:hAnsi="Palatino Linotype"/>
          <w:sz w:val="22"/>
          <w:szCs w:val="22"/>
        </w:rPr>
        <w:t xml:space="preserve"> and department of engineering, Korea University</w:t>
      </w:r>
    </w:p>
    <w:p w:rsidR="008355BB" w:rsidRDefault="008355BB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</w:t>
      </w:r>
      <w:r w:rsidR="00722A6F">
        <w:rPr>
          <w:rFonts w:ascii="Palatino Linotype" w:eastAsia="휴먼명조" w:hAnsi="Palatino Linotype"/>
          <w:sz w:val="22"/>
          <w:szCs w:val="22"/>
        </w:rPr>
        <w:t>d</w:t>
      </w:r>
      <w:r w:rsidR="00651BCE">
        <w:rPr>
          <w:rFonts w:ascii="Palatino Linotype" w:eastAsia="휴먼명조" w:hAnsi="Palatino Linotype"/>
          <w:sz w:val="22"/>
          <w:szCs w:val="22"/>
        </w:rPr>
        <w:t xml:space="preserve">eveloped face </w:t>
      </w:r>
      <w:proofErr w:type="gramStart"/>
      <w:r w:rsidR="00651BCE">
        <w:rPr>
          <w:rFonts w:ascii="Palatino Linotype" w:eastAsia="휴먼명조" w:hAnsi="Palatino Linotype"/>
          <w:sz w:val="22"/>
          <w:szCs w:val="22"/>
        </w:rPr>
        <w:t>recognition based</w:t>
      </w:r>
      <w:proofErr w:type="gramEnd"/>
      <w:r w:rsidR="00651BCE">
        <w:rPr>
          <w:rFonts w:ascii="Palatino Linotype" w:eastAsia="휴먼명조" w:hAnsi="Palatino Linotype"/>
          <w:sz w:val="22"/>
          <w:szCs w:val="22"/>
        </w:rPr>
        <w:t xml:space="preserve"> </w:t>
      </w:r>
      <w:r w:rsidR="00CA231E">
        <w:rPr>
          <w:rFonts w:ascii="Palatino Linotype" w:eastAsia="휴먼명조" w:hAnsi="Palatino Linotype"/>
          <w:sz w:val="22"/>
          <w:szCs w:val="22"/>
        </w:rPr>
        <w:t>item tracking solution</w:t>
      </w:r>
    </w:p>
    <w:p w:rsidR="00894AAE" w:rsidRPr="00457092" w:rsidRDefault="00894AAE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won 5,000,000 KRW in a competition with 14 teams</w:t>
      </w:r>
    </w:p>
    <w:p w:rsidR="006A55E4" w:rsidRDefault="006A55E4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</w:p>
    <w:p w:rsidR="003F066A" w:rsidRDefault="003F066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micentennial Exhibition</w:t>
      </w:r>
      <w:r w:rsidR="0090604A">
        <w:rPr>
          <w:rFonts w:ascii="Palatino Linotype" w:eastAsia="휴먼명조" w:hAnsi="Palatino Linotype"/>
          <w:b/>
          <w:sz w:val="22"/>
          <w:szCs w:val="22"/>
        </w:rPr>
        <w:t xml:space="preserve"> Popularity Award</w:t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  <w:t>Sep 2017 – Nov 2017</w:t>
      </w:r>
    </w:p>
    <w:p w:rsidR="003F066A" w:rsidRPr="0090604A" w:rsidRDefault="0090604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organized by the school of electric and electrical engineering, Korea University</w:t>
      </w:r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lettertosoldier</w:t>
      </w:r>
      <w:proofErr w:type="spellEnd"/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earned more vote than any other projects during the exhibition</w:t>
      </w:r>
    </w:p>
    <w:p w:rsidR="0090604A" w:rsidRP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08296D" w:rsidRPr="0008296D" w:rsidRDefault="0008296D" w:rsidP="0008296D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TECHNICAL SKILLS</w:t>
      </w:r>
    </w:p>
    <w:p w:rsidR="0008296D" w:rsidRDefault="0008296D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ROGRAMMING LANGUAGES</w:t>
      </w:r>
    </w:p>
    <w:p w:rsidR="00171E71" w:rsidRDefault="00171E71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Intermediate: </w:t>
      </w:r>
      <w:r w:rsidR="00914A7F">
        <w:rPr>
          <w:rFonts w:ascii="Palatino Linotype" w:eastAsia="휴먼명조" w:hAnsi="Palatino Linotype"/>
          <w:sz w:val="22"/>
          <w:szCs w:val="22"/>
        </w:rPr>
        <w:t>Python, C++</w:t>
      </w:r>
      <w:r>
        <w:rPr>
          <w:rFonts w:ascii="Palatino Linotype" w:eastAsia="휴먼명조" w:hAnsi="Palatino Linotype"/>
          <w:sz w:val="22"/>
          <w:szCs w:val="22"/>
        </w:rPr>
        <w:t>,</w:t>
      </w:r>
      <w:r w:rsidR="00914A7F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C </w:t>
      </w:r>
    </w:p>
    <w:p w:rsidR="0008296D" w:rsidRPr="00914A7F" w:rsidRDefault="00171E71" w:rsidP="00A63024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Beginner:</w:t>
      </w:r>
      <w:r>
        <w:rPr>
          <w:rFonts w:ascii="Palatino Linotype" w:eastAsia="휴먼명조" w:hAnsi="Palatino Linotype"/>
          <w:sz w:val="22"/>
          <w:szCs w:val="22"/>
        </w:rPr>
        <w:t xml:space="preserve"> </w:t>
      </w:r>
      <w:r w:rsidR="0008296D">
        <w:rPr>
          <w:rFonts w:ascii="Palatino Linotype" w:eastAsia="휴먼명조" w:hAnsi="Palatino Linotype"/>
          <w:sz w:val="22"/>
          <w:szCs w:val="22"/>
        </w:rPr>
        <w:t xml:space="preserve">HTML, </w:t>
      </w:r>
      <w:r>
        <w:rPr>
          <w:rFonts w:ascii="Palatino Linotype" w:eastAsia="휴먼명조" w:hAnsi="Palatino Linotype"/>
          <w:sz w:val="22"/>
          <w:szCs w:val="22"/>
        </w:rPr>
        <w:t xml:space="preserve">CSS, </w:t>
      </w:r>
      <w:r w:rsidR="0008296D">
        <w:rPr>
          <w:rFonts w:ascii="Palatino Linotype" w:eastAsia="휴먼명조" w:hAnsi="Palatino Linotype"/>
          <w:sz w:val="22"/>
          <w:szCs w:val="22"/>
        </w:rPr>
        <w:t>Ruby</w:t>
      </w:r>
      <w:r w:rsidR="00370DF0">
        <w:rPr>
          <w:rFonts w:ascii="Palatino Linotype" w:eastAsia="휴먼명조" w:hAnsi="Palatino Linotype"/>
          <w:sz w:val="22"/>
          <w:szCs w:val="22"/>
        </w:rPr>
        <w:t xml:space="preserve">, </w:t>
      </w:r>
      <w:proofErr w:type="spellStart"/>
      <w:r w:rsidR="00370DF0">
        <w:rPr>
          <w:rFonts w:ascii="Palatino Linotype" w:eastAsia="휴먼명조" w:hAnsi="Palatino Linotype"/>
          <w:sz w:val="22"/>
          <w:szCs w:val="22"/>
        </w:rPr>
        <w:t>Matlab</w:t>
      </w:r>
      <w:proofErr w:type="spellEnd"/>
    </w:p>
    <w:p w:rsidR="00A66303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6523F" w:rsidRPr="00A66303" w:rsidRDefault="00A66303" w:rsidP="00B6523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ALGORITHM PROBLEM SOLVING</w:t>
      </w:r>
    </w:p>
    <w:p w:rsidR="00A66303" w:rsidRDefault="00A66303" w:rsidP="00B6523F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Google Kickstart Round F 770</w:t>
      </w:r>
      <w:r>
        <w:rPr>
          <w:rFonts w:ascii="Palatino Linotype" w:eastAsia="휴먼명조" w:hAnsi="Palatino Linotype" w:hint="eastAsia"/>
          <w:sz w:val="22"/>
          <w:szCs w:val="22"/>
          <w:vertAlign w:val="superscript"/>
        </w:rPr>
        <w:t xml:space="preserve">th </w:t>
      </w:r>
      <w:r>
        <w:rPr>
          <w:rFonts w:ascii="Palatino Linotype" w:eastAsia="휴먼명조" w:hAnsi="Palatino Linotype"/>
          <w:sz w:val="22"/>
          <w:szCs w:val="22"/>
        </w:rPr>
        <w:t>place</w:t>
      </w:r>
    </w:p>
    <w:p w:rsidR="00A66303" w:rsidRPr="00B6523F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2594E" w:rsidRPr="00A66303" w:rsidRDefault="00D2594E" w:rsidP="00D2594E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XTRACURRICULAR ACTIVIES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amsung SDS </w:t>
      </w:r>
      <w:proofErr w:type="spellStart"/>
      <w:r>
        <w:rPr>
          <w:rFonts w:ascii="Palatino Linotype" w:hAnsi="Palatino Linotype"/>
          <w:b/>
          <w:sz w:val="22"/>
          <w:szCs w:val="22"/>
        </w:rPr>
        <w:t>sGen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Club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Jul 2014 – Jul 2016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sponsored by Samsung SDS, status equivalent to intern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joined as an ICT Develop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lead two projects consists of 5 developers and 1 design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:rsidR="00D2594E" w:rsidRP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hAnsi="Palatino Linotype"/>
          <w:b/>
          <w:sz w:val="22"/>
          <w:szCs w:val="22"/>
        </w:rPr>
        <w:t>HandS</w:t>
      </w:r>
      <w:proofErr w:type="spellEnd"/>
      <w:r>
        <w:rPr>
          <w:rFonts w:ascii="Palatino Linotype" w:hAnsi="Palatino Linotype"/>
          <w:b/>
          <w:sz w:val="22"/>
          <w:szCs w:val="22"/>
        </w:rPr>
        <w:t>(</w:t>
      </w:r>
      <w:proofErr w:type="gramEnd"/>
      <w:r>
        <w:rPr>
          <w:rFonts w:ascii="Palatino Linotype" w:hAnsi="Palatino Linotype"/>
          <w:b/>
          <w:sz w:val="22"/>
          <w:szCs w:val="22"/>
        </w:rPr>
        <w:t>Hardware and Software)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D2594E">
        <w:rPr>
          <w:rFonts w:ascii="Palatino Linotype" w:hAnsi="Palatino Linotype"/>
          <w:b/>
          <w:sz w:val="22"/>
          <w:szCs w:val="22"/>
        </w:rPr>
        <w:t>Mar 2014 - Current</w:t>
      </w:r>
    </w:p>
    <w:p w:rsid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</w:t>
      </w:r>
      <w:r w:rsidR="004710F0">
        <w:rPr>
          <w:rFonts w:ascii="Palatino Linotype" w:hAnsi="Palatino Linotype"/>
          <w:sz w:val="22"/>
          <w:szCs w:val="22"/>
        </w:rPr>
        <w:t xml:space="preserve">Korea </w:t>
      </w:r>
      <w:r>
        <w:rPr>
          <w:rFonts w:ascii="Palatino Linotype" w:hAnsi="Palatino Linotype"/>
          <w:sz w:val="22"/>
          <w:szCs w:val="22"/>
        </w:rPr>
        <w:t xml:space="preserve">University Academic </w:t>
      </w:r>
      <w:r w:rsidR="006D0192">
        <w:rPr>
          <w:rFonts w:ascii="Palatino Linotype" w:hAnsi="Palatino Linotype"/>
          <w:sz w:val="22"/>
          <w:szCs w:val="22"/>
        </w:rPr>
        <w:t>Society</w:t>
      </w:r>
      <w:r w:rsidR="00F4241E">
        <w:rPr>
          <w:rFonts w:ascii="Palatino Linotype" w:hAnsi="Palatino Linotype"/>
          <w:sz w:val="22"/>
          <w:szCs w:val="22"/>
        </w:rPr>
        <w:t xml:space="preserve"> founded in 1986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Vice president (Dec 2014 – Oct 2015)</w:t>
      </w:r>
    </w:p>
    <w:p w:rsidR="00035425" w:rsidRDefault="00035425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Mentoring members of the society</w:t>
      </w:r>
      <w:r w:rsidR="001A3DBD">
        <w:rPr>
          <w:rFonts w:ascii="Palatino Linotype" w:hAnsi="Palatino Linotype"/>
          <w:sz w:val="22"/>
          <w:szCs w:val="22"/>
        </w:rPr>
        <w:t>, held Algorithm problem solving seminars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6D0192" w:rsidRPr="006D0192" w:rsidRDefault="006D0192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b/>
          <w:sz w:val="22"/>
          <w:szCs w:val="22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TEDxKoreaUniversity</w:t>
      </w:r>
      <w:proofErr w:type="spellEnd"/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ec 2014 – Mar 2016</w:t>
      </w:r>
    </w:p>
    <w:p w:rsidR="00D2594E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Founding member</w:t>
      </w:r>
    </w:p>
    <w:p w:rsidR="006D0192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urator</w:t>
      </w:r>
    </w:p>
    <w:p w:rsidR="00F97E9E" w:rsidRPr="00F97E9E" w:rsidRDefault="00F97E9E" w:rsidP="007A66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</w:p>
    <w:p w:rsidR="00BF0BAD" w:rsidRPr="00A66303" w:rsidRDefault="00A66303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LANGUAGE PROFICIENCY</w:t>
      </w:r>
    </w:p>
    <w:p w:rsidR="00BF0BAD" w:rsidRPr="00F23C51" w:rsidRDefault="00BF0BAD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Korean (Native)</w:t>
      </w:r>
    </w:p>
    <w:p w:rsidR="00C95B38" w:rsidRPr="00F23C51" w:rsidRDefault="00BF0BAD" w:rsidP="00411676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English (Fluent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: </w:t>
      </w:r>
      <w:r>
        <w:rPr>
          <w:rFonts w:ascii="Palatino Linotype" w:hAnsi="Palatino Linotype"/>
          <w:sz w:val="22"/>
          <w:szCs w:val="22"/>
        </w:rPr>
        <w:t>980/990 (Reading 485, Listing:495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BT TOEFL: </w:t>
      </w:r>
      <w:r>
        <w:rPr>
          <w:rFonts w:ascii="Palatino Linotype" w:hAnsi="Palatino Linotype"/>
          <w:sz w:val="22"/>
          <w:szCs w:val="22"/>
        </w:rPr>
        <w:t>108/120 (Reading: 27, Listening:28, Speaking:26, Writing: 27)</w:t>
      </w:r>
    </w:p>
    <w:p w:rsidR="00251127" w:rsidRPr="00251127" w:rsidRDefault="00251127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 SPEAKING: </w:t>
      </w:r>
      <w:r>
        <w:rPr>
          <w:rFonts w:ascii="Palatino Linotype" w:hAnsi="Palatino Linotype"/>
          <w:sz w:val="22"/>
          <w:szCs w:val="22"/>
        </w:rPr>
        <w:t>190/200</w:t>
      </w: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B83FAA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MINJUN KWAK 2018</w:t>
      </w:r>
    </w:p>
    <w:sectPr w:rsidR="001629F8" w:rsidRPr="00F23C51" w:rsidSect="002254FB">
      <w:footerReference w:type="even" r:id="rId10"/>
      <w:footerReference w:type="default" r:id="rId11"/>
      <w:pgSz w:w="11905" w:h="16837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3E" w:rsidRDefault="0057113E">
      <w:r>
        <w:separator/>
      </w:r>
    </w:p>
  </w:endnote>
  <w:endnote w:type="continuationSeparator" w:id="0">
    <w:p w:rsidR="0057113E" w:rsidRDefault="0057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0FB">
      <w:rPr>
        <w:rStyle w:val="a8"/>
        <w:noProof/>
      </w:rPr>
      <w:t>2</w: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3E" w:rsidRDefault="0057113E">
      <w:r>
        <w:separator/>
      </w:r>
    </w:p>
  </w:footnote>
  <w:footnote w:type="continuationSeparator" w:id="0">
    <w:p w:rsidR="0057113E" w:rsidRDefault="0057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EB"/>
    <w:multiLevelType w:val="hybridMultilevel"/>
    <w:tmpl w:val="8FF64C74"/>
    <w:lvl w:ilvl="0" w:tplc="68F025EE">
      <w:start w:val="2001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507CD"/>
    <w:multiLevelType w:val="multilevel"/>
    <w:tmpl w:val="D5CC9ACE"/>
    <w:lvl w:ilvl="0">
      <w:start w:val="199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270"/>
        </w:tabs>
        <w:ind w:left="12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70"/>
        </w:tabs>
        <w:ind w:left="24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" w15:restartNumberingAfterBreak="0">
    <w:nsid w:val="0B920EEC"/>
    <w:multiLevelType w:val="hybridMultilevel"/>
    <w:tmpl w:val="E750A464"/>
    <w:lvl w:ilvl="0" w:tplc="1E588EF6">
      <w:start w:val="2008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B81225"/>
    <w:multiLevelType w:val="multilevel"/>
    <w:tmpl w:val="E22AFB52"/>
    <w:lvl w:ilvl="0">
      <w:start w:val="199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4" w15:restartNumberingAfterBreak="0">
    <w:nsid w:val="24A922C4"/>
    <w:multiLevelType w:val="hybridMultilevel"/>
    <w:tmpl w:val="D654E302"/>
    <w:lvl w:ilvl="0" w:tplc="053C44DA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9305B1A"/>
    <w:multiLevelType w:val="hybridMultilevel"/>
    <w:tmpl w:val="0618321E"/>
    <w:lvl w:ilvl="0" w:tplc="073A9D1E">
      <w:start w:val="1996"/>
      <w:numFmt w:val="bullet"/>
      <w:lvlText w:val="-"/>
      <w:lvlJc w:val="left"/>
      <w:pPr>
        <w:ind w:left="109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6" w15:restartNumberingAfterBreak="0">
    <w:nsid w:val="4706716F"/>
    <w:multiLevelType w:val="hybridMultilevel"/>
    <w:tmpl w:val="F48C35A6"/>
    <w:lvl w:ilvl="0" w:tplc="F8A8D6DA">
      <w:start w:val="2002"/>
      <w:numFmt w:val="decimal"/>
      <w:lvlText w:val="%1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28F744A"/>
    <w:multiLevelType w:val="hybridMultilevel"/>
    <w:tmpl w:val="54408EAA"/>
    <w:lvl w:ilvl="0" w:tplc="7E60967A">
      <w:start w:val="2001"/>
      <w:numFmt w:val="decimal"/>
      <w:lvlText w:val="%1-"/>
      <w:lvlJc w:val="left"/>
      <w:pPr>
        <w:tabs>
          <w:tab w:val="num" w:pos="2005"/>
        </w:tabs>
        <w:ind w:left="2005" w:hanging="16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90275A5"/>
    <w:multiLevelType w:val="hybridMultilevel"/>
    <w:tmpl w:val="3614FEEC"/>
    <w:lvl w:ilvl="0" w:tplc="9E16283E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41A11C2"/>
    <w:multiLevelType w:val="hybridMultilevel"/>
    <w:tmpl w:val="8AA8E90E"/>
    <w:lvl w:ilvl="0" w:tplc="EF401590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B9473F"/>
    <w:multiLevelType w:val="hybridMultilevel"/>
    <w:tmpl w:val="D72C52E2"/>
    <w:lvl w:ilvl="0" w:tplc="9A10BF78">
      <w:start w:val="1996"/>
      <w:numFmt w:val="decimal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AC727C9"/>
    <w:multiLevelType w:val="hybridMultilevel"/>
    <w:tmpl w:val="4FBC4E84"/>
    <w:lvl w:ilvl="0" w:tplc="447492AC">
      <w:start w:val="2008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A30861"/>
    <w:multiLevelType w:val="hybridMultilevel"/>
    <w:tmpl w:val="5D50512A"/>
    <w:lvl w:ilvl="0" w:tplc="68E8E71A">
      <w:start w:val="2010"/>
      <w:numFmt w:val="bullet"/>
      <w:lvlText w:val="-"/>
      <w:lvlJc w:val="left"/>
      <w:pPr>
        <w:ind w:left="103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13" w15:restartNumberingAfterBreak="0">
    <w:nsid w:val="6E297978"/>
    <w:multiLevelType w:val="hybridMultilevel"/>
    <w:tmpl w:val="4A40E0AC"/>
    <w:lvl w:ilvl="0" w:tplc="B2B20C12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20CE5"/>
    <w:multiLevelType w:val="hybridMultilevel"/>
    <w:tmpl w:val="668C657E"/>
    <w:lvl w:ilvl="0" w:tplc="E604D830">
      <w:start w:val="2001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5F520C"/>
    <w:multiLevelType w:val="hybridMultilevel"/>
    <w:tmpl w:val="8B9430C2"/>
    <w:lvl w:ilvl="0" w:tplc="36FA69E2">
      <w:start w:val="2007"/>
      <w:numFmt w:val="bullet"/>
      <w:lvlText w:val="-"/>
      <w:lvlJc w:val="left"/>
      <w:pPr>
        <w:ind w:left="1092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0B"/>
    <w:rsid w:val="00010489"/>
    <w:rsid w:val="00027372"/>
    <w:rsid w:val="00035425"/>
    <w:rsid w:val="00060748"/>
    <w:rsid w:val="00076C12"/>
    <w:rsid w:val="000825B5"/>
    <w:rsid w:val="0008296D"/>
    <w:rsid w:val="000934DE"/>
    <w:rsid w:val="000A6220"/>
    <w:rsid w:val="000A6B97"/>
    <w:rsid w:val="000B2645"/>
    <w:rsid w:val="000C0610"/>
    <w:rsid w:val="000C0DDD"/>
    <w:rsid w:val="000D7270"/>
    <w:rsid w:val="000F086C"/>
    <w:rsid w:val="000F2953"/>
    <w:rsid w:val="0011191B"/>
    <w:rsid w:val="0012092C"/>
    <w:rsid w:val="00126BCF"/>
    <w:rsid w:val="001314CC"/>
    <w:rsid w:val="00142031"/>
    <w:rsid w:val="001517EF"/>
    <w:rsid w:val="001543DD"/>
    <w:rsid w:val="00157584"/>
    <w:rsid w:val="001629F8"/>
    <w:rsid w:val="00171E71"/>
    <w:rsid w:val="00174DD6"/>
    <w:rsid w:val="001800AD"/>
    <w:rsid w:val="00191489"/>
    <w:rsid w:val="0019187B"/>
    <w:rsid w:val="00195717"/>
    <w:rsid w:val="001A1190"/>
    <w:rsid w:val="001A11EC"/>
    <w:rsid w:val="001A3DBD"/>
    <w:rsid w:val="001A5A33"/>
    <w:rsid w:val="001C0816"/>
    <w:rsid w:val="001C1D68"/>
    <w:rsid w:val="001C4AA8"/>
    <w:rsid w:val="00201BAC"/>
    <w:rsid w:val="00204D53"/>
    <w:rsid w:val="00216597"/>
    <w:rsid w:val="00216EE2"/>
    <w:rsid w:val="00224466"/>
    <w:rsid w:val="002250FB"/>
    <w:rsid w:val="002254FB"/>
    <w:rsid w:val="00231B07"/>
    <w:rsid w:val="00232030"/>
    <w:rsid w:val="00232474"/>
    <w:rsid w:val="002427D6"/>
    <w:rsid w:val="00251127"/>
    <w:rsid w:val="00252923"/>
    <w:rsid w:val="00256F5E"/>
    <w:rsid w:val="002652E6"/>
    <w:rsid w:val="00273D1C"/>
    <w:rsid w:val="00276E45"/>
    <w:rsid w:val="002807F6"/>
    <w:rsid w:val="0028395C"/>
    <w:rsid w:val="00291BB7"/>
    <w:rsid w:val="002A17E5"/>
    <w:rsid w:val="002A4142"/>
    <w:rsid w:val="002C3CE0"/>
    <w:rsid w:val="002C4726"/>
    <w:rsid w:val="002E084F"/>
    <w:rsid w:val="002E34DC"/>
    <w:rsid w:val="002E61BA"/>
    <w:rsid w:val="00313156"/>
    <w:rsid w:val="003424D3"/>
    <w:rsid w:val="00370DF0"/>
    <w:rsid w:val="00382B8C"/>
    <w:rsid w:val="00384B04"/>
    <w:rsid w:val="003A1157"/>
    <w:rsid w:val="003A24A5"/>
    <w:rsid w:val="003A4187"/>
    <w:rsid w:val="003A5AE6"/>
    <w:rsid w:val="003B29B5"/>
    <w:rsid w:val="003C30F7"/>
    <w:rsid w:val="003D121B"/>
    <w:rsid w:val="003E0100"/>
    <w:rsid w:val="003F066A"/>
    <w:rsid w:val="00400119"/>
    <w:rsid w:val="00411676"/>
    <w:rsid w:val="00415E9E"/>
    <w:rsid w:val="004219C7"/>
    <w:rsid w:val="00424659"/>
    <w:rsid w:val="004302AA"/>
    <w:rsid w:val="00430F9B"/>
    <w:rsid w:val="0043773E"/>
    <w:rsid w:val="00440900"/>
    <w:rsid w:val="004434FF"/>
    <w:rsid w:val="00453480"/>
    <w:rsid w:val="00457092"/>
    <w:rsid w:val="004710F0"/>
    <w:rsid w:val="00474045"/>
    <w:rsid w:val="004745A6"/>
    <w:rsid w:val="00475E4F"/>
    <w:rsid w:val="00477CAC"/>
    <w:rsid w:val="00492BBC"/>
    <w:rsid w:val="004A004E"/>
    <w:rsid w:val="004A0508"/>
    <w:rsid w:val="004A4A9C"/>
    <w:rsid w:val="004C5ACC"/>
    <w:rsid w:val="004D3AAF"/>
    <w:rsid w:val="004E5BEB"/>
    <w:rsid w:val="004F4358"/>
    <w:rsid w:val="004F5399"/>
    <w:rsid w:val="004F676B"/>
    <w:rsid w:val="004F6CD1"/>
    <w:rsid w:val="005166F1"/>
    <w:rsid w:val="0052792F"/>
    <w:rsid w:val="005460D5"/>
    <w:rsid w:val="00557064"/>
    <w:rsid w:val="00564812"/>
    <w:rsid w:val="0057113E"/>
    <w:rsid w:val="0057377D"/>
    <w:rsid w:val="00576F57"/>
    <w:rsid w:val="00584A6F"/>
    <w:rsid w:val="00594312"/>
    <w:rsid w:val="005B0797"/>
    <w:rsid w:val="005C770B"/>
    <w:rsid w:val="005E4167"/>
    <w:rsid w:val="005F6609"/>
    <w:rsid w:val="00603D58"/>
    <w:rsid w:val="00604D7A"/>
    <w:rsid w:val="00610253"/>
    <w:rsid w:val="00616D8B"/>
    <w:rsid w:val="00626B53"/>
    <w:rsid w:val="0064131A"/>
    <w:rsid w:val="006503FD"/>
    <w:rsid w:val="00651BCE"/>
    <w:rsid w:val="00670B55"/>
    <w:rsid w:val="006A55E4"/>
    <w:rsid w:val="006A62C9"/>
    <w:rsid w:val="006B1389"/>
    <w:rsid w:val="006B22A0"/>
    <w:rsid w:val="006B3A8A"/>
    <w:rsid w:val="006B4AA7"/>
    <w:rsid w:val="006C30B6"/>
    <w:rsid w:val="006C3DAB"/>
    <w:rsid w:val="006C4803"/>
    <w:rsid w:val="006D0192"/>
    <w:rsid w:val="006D3E8A"/>
    <w:rsid w:val="006E0486"/>
    <w:rsid w:val="006F57BF"/>
    <w:rsid w:val="006F6496"/>
    <w:rsid w:val="006F7070"/>
    <w:rsid w:val="00717456"/>
    <w:rsid w:val="00722A6F"/>
    <w:rsid w:val="00725909"/>
    <w:rsid w:val="007423DD"/>
    <w:rsid w:val="00745864"/>
    <w:rsid w:val="00756748"/>
    <w:rsid w:val="00760108"/>
    <w:rsid w:val="00764D62"/>
    <w:rsid w:val="007A29CE"/>
    <w:rsid w:val="007A66EC"/>
    <w:rsid w:val="007E2AC8"/>
    <w:rsid w:val="0082210E"/>
    <w:rsid w:val="008355BB"/>
    <w:rsid w:val="008374F4"/>
    <w:rsid w:val="00840C1A"/>
    <w:rsid w:val="00850F41"/>
    <w:rsid w:val="008612C8"/>
    <w:rsid w:val="00877FC8"/>
    <w:rsid w:val="00886842"/>
    <w:rsid w:val="00890B15"/>
    <w:rsid w:val="00894AAE"/>
    <w:rsid w:val="008975B6"/>
    <w:rsid w:val="008A5F40"/>
    <w:rsid w:val="008D5BBB"/>
    <w:rsid w:val="008E39A3"/>
    <w:rsid w:val="008F03B9"/>
    <w:rsid w:val="0090604A"/>
    <w:rsid w:val="00906D0C"/>
    <w:rsid w:val="00914A7F"/>
    <w:rsid w:val="009159B3"/>
    <w:rsid w:val="0092254D"/>
    <w:rsid w:val="00954A76"/>
    <w:rsid w:val="00962C97"/>
    <w:rsid w:val="00972872"/>
    <w:rsid w:val="00975BFE"/>
    <w:rsid w:val="009762D5"/>
    <w:rsid w:val="00982C13"/>
    <w:rsid w:val="0099606C"/>
    <w:rsid w:val="009A230A"/>
    <w:rsid w:val="009B1E7A"/>
    <w:rsid w:val="009C59CF"/>
    <w:rsid w:val="009F0D98"/>
    <w:rsid w:val="00A03E51"/>
    <w:rsid w:val="00A1254B"/>
    <w:rsid w:val="00A27762"/>
    <w:rsid w:val="00A544AE"/>
    <w:rsid w:val="00A5687A"/>
    <w:rsid w:val="00A57D28"/>
    <w:rsid w:val="00A63024"/>
    <w:rsid w:val="00A64E69"/>
    <w:rsid w:val="00A66303"/>
    <w:rsid w:val="00A7461B"/>
    <w:rsid w:val="00A92FC3"/>
    <w:rsid w:val="00AA2818"/>
    <w:rsid w:val="00AC0FCE"/>
    <w:rsid w:val="00AC274D"/>
    <w:rsid w:val="00AC7F78"/>
    <w:rsid w:val="00AD3EE7"/>
    <w:rsid w:val="00AE01C5"/>
    <w:rsid w:val="00AE6A71"/>
    <w:rsid w:val="00AF6DC0"/>
    <w:rsid w:val="00B03873"/>
    <w:rsid w:val="00B10488"/>
    <w:rsid w:val="00B11748"/>
    <w:rsid w:val="00B2400B"/>
    <w:rsid w:val="00B27592"/>
    <w:rsid w:val="00B278EF"/>
    <w:rsid w:val="00B430D7"/>
    <w:rsid w:val="00B4587D"/>
    <w:rsid w:val="00B62879"/>
    <w:rsid w:val="00B6523F"/>
    <w:rsid w:val="00B67F1D"/>
    <w:rsid w:val="00B83FAA"/>
    <w:rsid w:val="00B85AC3"/>
    <w:rsid w:val="00B86532"/>
    <w:rsid w:val="00B97169"/>
    <w:rsid w:val="00BA2788"/>
    <w:rsid w:val="00BC6751"/>
    <w:rsid w:val="00BE3524"/>
    <w:rsid w:val="00BF0BAD"/>
    <w:rsid w:val="00BF475B"/>
    <w:rsid w:val="00BF5B1E"/>
    <w:rsid w:val="00C10C31"/>
    <w:rsid w:val="00C1210A"/>
    <w:rsid w:val="00C3098A"/>
    <w:rsid w:val="00C3226E"/>
    <w:rsid w:val="00C47BB0"/>
    <w:rsid w:val="00C47C4A"/>
    <w:rsid w:val="00C52144"/>
    <w:rsid w:val="00C54628"/>
    <w:rsid w:val="00C547E1"/>
    <w:rsid w:val="00C56905"/>
    <w:rsid w:val="00C60D2E"/>
    <w:rsid w:val="00C672F6"/>
    <w:rsid w:val="00C7529D"/>
    <w:rsid w:val="00C765E7"/>
    <w:rsid w:val="00C77574"/>
    <w:rsid w:val="00C95B38"/>
    <w:rsid w:val="00CA231E"/>
    <w:rsid w:val="00CA7BFA"/>
    <w:rsid w:val="00CB1DE2"/>
    <w:rsid w:val="00CE0539"/>
    <w:rsid w:val="00CE3EE2"/>
    <w:rsid w:val="00D06FCE"/>
    <w:rsid w:val="00D226C2"/>
    <w:rsid w:val="00D2594E"/>
    <w:rsid w:val="00D409A3"/>
    <w:rsid w:val="00D47365"/>
    <w:rsid w:val="00D47988"/>
    <w:rsid w:val="00D745C7"/>
    <w:rsid w:val="00D808E6"/>
    <w:rsid w:val="00D828AC"/>
    <w:rsid w:val="00D8593D"/>
    <w:rsid w:val="00D875DA"/>
    <w:rsid w:val="00D914F9"/>
    <w:rsid w:val="00DA7B9A"/>
    <w:rsid w:val="00DC12A3"/>
    <w:rsid w:val="00DE20F7"/>
    <w:rsid w:val="00DF580B"/>
    <w:rsid w:val="00E07695"/>
    <w:rsid w:val="00E30EFC"/>
    <w:rsid w:val="00E3236D"/>
    <w:rsid w:val="00E40693"/>
    <w:rsid w:val="00E55648"/>
    <w:rsid w:val="00E61F40"/>
    <w:rsid w:val="00E64E81"/>
    <w:rsid w:val="00EB5D24"/>
    <w:rsid w:val="00EC267B"/>
    <w:rsid w:val="00ED5947"/>
    <w:rsid w:val="00EF6EF6"/>
    <w:rsid w:val="00F00BD3"/>
    <w:rsid w:val="00F0331B"/>
    <w:rsid w:val="00F0634E"/>
    <w:rsid w:val="00F129B7"/>
    <w:rsid w:val="00F23C51"/>
    <w:rsid w:val="00F4241E"/>
    <w:rsid w:val="00F45AB8"/>
    <w:rsid w:val="00F561A4"/>
    <w:rsid w:val="00F61D3A"/>
    <w:rsid w:val="00F62653"/>
    <w:rsid w:val="00F63172"/>
    <w:rsid w:val="00F72CBF"/>
    <w:rsid w:val="00F821A1"/>
    <w:rsid w:val="00F84903"/>
    <w:rsid w:val="00F87DB0"/>
    <w:rsid w:val="00F97E9E"/>
    <w:rsid w:val="00FA2641"/>
    <w:rsid w:val="00FB0382"/>
    <w:rsid w:val="00FB0790"/>
    <w:rsid w:val="00FB0E8C"/>
    <w:rsid w:val="00FB4D7B"/>
    <w:rsid w:val="00FC0EE5"/>
    <w:rsid w:val="00FC3D1B"/>
    <w:rsid w:val="00FE1C8C"/>
    <w:rsid w:val="00FE36BE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7ACF1"/>
  <w15:docId w15:val="{FEEC07E3-5E98-4C58-AD74-55E829A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D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B4AA7"/>
    <w:pPr>
      <w:keepNext/>
      <w:ind w:left="445" w:hanging="445"/>
      <w:jc w:val="left"/>
      <w:outlineLvl w:val="0"/>
    </w:pPr>
    <w:rPr>
      <w:rFonts w:asci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AA7"/>
    <w:pPr>
      <w:ind w:left="360" w:hangingChars="180" w:hanging="360"/>
    </w:pPr>
    <w:rPr>
      <w:rFonts w:ascii="½Å¸íÁ¶" w:hAnsi="½Å¸íÁ¶"/>
    </w:rPr>
  </w:style>
  <w:style w:type="paragraph" w:styleId="a4">
    <w:name w:val="Normal (Web)"/>
    <w:basedOn w:val="a"/>
    <w:rsid w:val="006B4AA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sid w:val="006B4AA7"/>
    <w:rPr>
      <w:color w:val="0000FF"/>
      <w:u w:val="single"/>
    </w:rPr>
  </w:style>
  <w:style w:type="paragraph" w:styleId="a6">
    <w:name w:val="Title"/>
    <w:basedOn w:val="a"/>
    <w:link w:val="Char"/>
    <w:qFormat/>
    <w:rsid w:val="006B4AA7"/>
    <w:pPr>
      <w:ind w:left="445" w:hanging="445"/>
      <w:jc w:val="center"/>
    </w:pPr>
    <w:rPr>
      <w:rFonts w:ascii="Times New Roman"/>
      <w:b/>
      <w:bCs/>
      <w:sz w:val="18"/>
      <w:szCs w:val="22"/>
    </w:rPr>
  </w:style>
  <w:style w:type="paragraph" w:styleId="a7">
    <w:name w:val="footer"/>
    <w:basedOn w:val="a"/>
    <w:rsid w:val="002C3C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3CE0"/>
  </w:style>
  <w:style w:type="paragraph" w:styleId="a9">
    <w:name w:val="header"/>
    <w:basedOn w:val="a"/>
    <w:link w:val="Char0"/>
    <w:uiPriority w:val="99"/>
    <w:unhideWhenUsed/>
    <w:rsid w:val="00564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64812"/>
    <w:rPr>
      <w:rFonts w:ascii="바탕"/>
      <w:kern w:val="2"/>
      <w:szCs w:val="24"/>
    </w:rPr>
  </w:style>
  <w:style w:type="paragraph" w:styleId="aa">
    <w:name w:val="Body Text"/>
    <w:basedOn w:val="a"/>
    <w:link w:val="Char1"/>
    <w:uiPriority w:val="99"/>
    <w:semiHidden/>
    <w:unhideWhenUsed/>
    <w:rsid w:val="003A1157"/>
    <w:pPr>
      <w:spacing w:after="180"/>
    </w:pPr>
  </w:style>
  <w:style w:type="character" w:customStyle="1" w:styleId="Char1">
    <w:name w:val="본문 Char"/>
    <w:basedOn w:val="a0"/>
    <w:link w:val="aa"/>
    <w:uiPriority w:val="99"/>
    <w:semiHidden/>
    <w:rsid w:val="003A1157"/>
    <w:rPr>
      <w:rFonts w:ascii="바탕"/>
      <w:kern w:val="2"/>
      <w:szCs w:val="24"/>
    </w:rPr>
  </w:style>
  <w:style w:type="character" w:customStyle="1" w:styleId="Char">
    <w:name w:val="제목 Char"/>
    <w:basedOn w:val="a0"/>
    <w:link w:val="a6"/>
    <w:rsid w:val="009F0D98"/>
    <w:rPr>
      <w:b/>
      <w:bCs/>
      <w:kern w:val="2"/>
      <w:sz w:val="18"/>
      <w:szCs w:val="22"/>
    </w:rPr>
  </w:style>
  <w:style w:type="paragraph" w:customStyle="1" w:styleId="ab">
    <w:name w:val="각주"/>
    <w:basedOn w:val="a"/>
    <w:rsid w:val="00430F9B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D745C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C47BB0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27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273D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7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junkwakwa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u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5EF0-EB53-426C-8F28-A4CBF73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WAK</Company>
  <LinksUpToDate>false</LinksUpToDate>
  <CharactersWithSpaces>3015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kwakwak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WAK</dc:creator>
  <cp:lastModifiedBy>KWAK MIN JUN</cp:lastModifiedBy>
  <cp:revision>2</cp:revision>
  <cp:lastPrinted>2010-09-19T17:37:00Z</cp:lastPrinted>
  <dcterms:created xsi:type="dcterms:W3CDTF">2018-07-22T06:57:00Z</dcterms:created>
  <dcterms:modified xsi:type="dcterms:W3CDTF">2018-07-22T06:57:00Z</dcterms:modified>
</cp:coreProperties>
</file>